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5B24" w14:textId="5B795A06" w:rsidR="00264176" w:rsidRDefault="00264176" w:rsidP="00264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4E35ED9A" w14:textId="5B794574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786589" w:rsidRPr="00786589">
        <w:rPr>
          <w:b/>
          <w:sz w:val="24"/>
          <w:szCs w:val="24"/>
        </w:rPr>
        <w:t>00123871</w:t>
      </w:r>
    </w:p>
    <w:p w14:paraId="7EEF3E05" w14:textId="79884142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</w:t>
      </w:r>
      <w:r w:rsidR="00825F12">
        <w:rPr>
          <w:b/>
          <w:sz w:val="24"/>
          <w:szCs w:val="24"/>
        </w:rPr>
        <w:t>20</w:t>
      </w:r>
      <w:r w:rsidRPr="00756491">
        <w:rPr>
          <w:b/>
          <w:sz w:val="24"/>
          <w:szCs w:val="24"/>
        </w:rPr>
        <w:t>-</w:t>
      </w:r>
      <w:r w:rsidR="00786589" w:rsidRPr="00786589">
        <w:rPr>
          <w:b/>
          <w:sz w:val="24"/>
          <w:szCs w:val="24"/>
        </w:rPr>
        <w:t>3019732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161882A1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proofErr w:type="spellStart"/>
      <w:r w:rsidR="00786589" w:rsidRPr="00786589">
        <w:rPr>
          <w:b/>
          <w:sz w:val="24"/>
          <w:szCs w:val="24"/>
        </w:rPr>
        <w:t>Cadden</w:t>
      </w:r>
      <w:proofErr w:type="spellEnd"/>
      <w:r w:rsidR="00786589" w:rsidRPr="00786589">
        <w:rPr>
          <w:b/>
          <w:sz w:val="24"/>
          <w:szCs w:val="24"/>
        </w:rPr>
        <w:t xml:space="preserve"> Bros. Moving &amp; Storage, Inc.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2B78C477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72202">
        <w:rPr>
          <w:sz w:val="24"/>
          <w:szCs w:val="24"/>
        </w:rPr>
        <w:t xml:space="preserve">May </w:t>
      </w:r>
      <w:r w:rsidR="00786589">
        <w:rPr>
          <w:sz w:val="24"/>
          <w:szCs w:val="24"/>
        </w:rPr>
        <w:t>7</w:t>
      </w:r>
      <w:r w:rsidR="00272202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786589">
        <w:rPr>
          <w:sz w:val="24"/>
          <w:szCs w:val="24"/>
        </w:rPr>
        <w:t>2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771E52DB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786589">
        <w:rPr>
          <w:bCs/>
          <w:sz w:val="24"/>
          <w:szCs w:val="24"/>
        </w:rPr>
        <w:t>2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72202" w:rsidRPr="00272202">
        <w:rPr>
          <w:sz w:val="24"/>
          <w:szCs w:val="24"/>
        </w:rPr>
        <w:t>May</w:t>
      </w:r>
      <w:r w:rsidR="00786589">
        <w:rPr>
          <w:sz w:val="24"/>
          <w:szCs w:val="24"/>
        </w:rPr>
        <w:t>20</w:t>
      </w:r>
      <w:r w:rsidR="00272202" w:rsidRPr="00272202">
        <w:rPr>
          <w:sz w:val="24"/>
          <w:szCs w:val="24"/>
        </w:rPr>
        <w:t>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8E610EB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D23CF4D" w:rsidR="005145AA" w:rsidRPr="00FA5E40" w:rsidRDefault="00264176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E047DF" wp14:editId="32270D12">
            <wp:simplePos x="0" y="0"/>
            <wp:positionH relativeFrom="column">
              <wp:posOffset>30384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68CC87AC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6F7341A6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B23CF" w14:textId="77777777" w:rsidR="007E329E" w:rsidRDefault="007E329E">
      <w:r>
        <w:separator/>
      </w:r>
    </w:p>
  </w:endnote>
  <w:endnote w:type="continuationSeparator" w:id="0">
    <w:p w14:paraId="4023DBAA" w14:textId="77777777" w:rsidR="007E329E" w:rsidRDefault="007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231F" w14:textId="77777777" w:rsidR="007E329E" w:rsidRDefault="007E329E">
      <w:r>
        <w:separator/>
      </w:r>
    </w:p>
  </w:footnote>
  <w:footnote w:type="continuationSeparator" w:id="0">
    <w:p w14:paraId="03092359" w14:textId="77777777" w:rsidR="007E329E" w:rsidRDefault="007E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407D"/>
    <w:rsid w:val="00147162"/>
    <w:rsid w:val="00147820"/>
    <w:rsid w:val="00157DFA"/>
    <w:rsid w:val="001619A2"/>
    <w:rsid w:val="001668F0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176"/>
    <w:rsid w:val="00264998"/>
    <w:rsid w:val="0026671F"/>
    <w:rsid w:val="002715F2"/>
    <w:rsid w:val="0027220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6589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329E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12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A6722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4725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AA90-A9C3-4B0E-813E-E3B3D3C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3</cp:revision>
  <cp:lastPrinted>2019-05-20T12:59:00Z</cp:lastPrinted>
  <dcterms:created xsi:type="dcterms:W3CDTF">2020-05-08T15:38:00Z</dcterms:created>
  <dcterms:modified xsi:type="dcterms:W3CDTF">2020-05-08T15:44:00Z</dcterms:modified>
</cp:coreProperties>
</file>